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E64B" w14:textId="08367DFA" w:rsidR="00B22C7A" w:rsidRDefault="00B22C7A" w:rsidP="00F173A2">
      <w:pPr>
        <w:rPr>
          <w:rFonts w:ascii="ＭＳ 明朝" w:eastAsia="ＭＳ 明朝" w:hAnsi="ＭＳ 明朝"/>
          <w:sz w:val="24"/>
          <w:szCs w:val="24"/>
        </w:rPr>
      </w:pPr>
    </w:p>
    <w:p w14:paraId="0FBE1B30" w14:textId="0F629C5D" w:rsidR="00B22C7A" w:rsidRDefault="00B22C7A" w:rsidP="00B22C7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450D41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4A8136C" w14:textId="7EFDED99" w:rsidR="00B22C7A" w:rsidRDefault="00B22C7A" w:rsidP="00B22C7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6E90FED7" w14:textId="4B8D6C79" w:rsidR="00B22C7A" w:rsidRDefault="00B22C7A" w:rsidP="00B22C7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0B874D3B" w14:textId="2B897C32" w:rsidR="00B22C7A" w:rsidRDefault="00B22C7A" w:rsidP="00B22C7A">
      <w:pPr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46E5850" w14:textId="283EE036" w:rsidR="00B22C7A" w:rsidRDefault="00B22C7A" w:rsidP="00B22C7A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0F2C47B8" w14:textId="43F08B77" w:rsidR="00B22C7A" w:rsidRDefault="00B22C7A" w:rsidP="00B22C7A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取手地方広域下水道組合</w:t>
      </w:r>
    </w:p>
    <w:p w14:paraId="7E232287" w14:textId="2B7D0E01" w:rsidR="00B22C7A" w:rsidRDefault="00B22C7A" w:rsidP="00B22C7A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管理者　</w:t>
      </w:r>
    </w:p>
    <w:p w14:paraId="778EF9F4" w14:textId="4317EB52" w:rsidR="00B22C7A" w:rsidRDefault="00B22C7A" w:rsidP="00B22C7A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07AB6F00" w14:textId="53EA57EE" w:rsidR="00B22C7A" w:rsidRDefault="00450D41" w:rsidP="00450D41">
      <w:pPr>
        <w:ind w:leftChars="100" w:left="210" w:firstLineChars="1800" w:firstLine="43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広告主</w:t>
      </w:r>
    </w:p>
    <w:p w14:paraId="3C332F56" w14:textId="5A738186" w:rsidR="002C58EB" w:rsidRDefault="002C58EB" w:rsidP="002C58EB">
      <w:pPr>
        <w:ind w:leftChars="100" w:left="210" w:firstLineChars="1800" w:firstLine="43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住所(所在地)</w:t>
      </w:r>
    </w:p>
    <w:p w14:paraId="1C3CE24D" w14:textId="50D1F7FB" w:rsidR="002C58EB" w:rsidRDefault="002C58EB" w:rsidP="00B22C7A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氏名又は名称</w:t>
      </w:r>
    </w:p>
    <w:p w14:paraId="71215FB5" w14:textId="0894CF56" w:rsidR="002C58EB" w:rsidRDefault="002C58EB" w:rsidP="00B22C7A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代表者氏名</w:t>
      </w:r>
    </w:p>
    <w:p w14:paraId="68975907" w14:textId="4DCA08D1" w:rsidR="002C58EB" w:rsidRDefault="002C58EB" w:rsidP="002C58EB">
      <w:pPr>
        <w:ind w:leftChars="100" w:left="210" w:firstLineChars="1800" w:firstLine="43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電話番号</w:t>
      </w:r>
    </w:p>
    <w:p w14:paraId="5AC11CAE" w14:textId="3D76287C" w:rsidR="002C58EB" w:rsidRDefault="002C58EB" w:rsidP="00B22C7A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78FBFEC0" w14:textId="1A56AE1D" w:rsidR="002C58EB" w:rsidRDefault="002C58EB" w:rsidP="002C58EB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取手地方広域下水道組合広告掲載申込書</w:t>
      </w:r>
    </w:p>
    <w:p w14:paraId="0A625AE4" w14:textId="7A4593D2" w:rsidR="002C58EB" w:rsidRDefault="002C58EB" w:rsidP="00B22C7A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5A44EBEE" w14:textId="3E22D197" w:rsidR="002C58EB" w:rsidRDefault="002C58EB" w:rsidP="00B22C7A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次のとおり広告を掲載したいので，原稿を添えて申し込みます。</w:t>
      </w:r>
    </w:p>
    <w:p w14:paraId="58CF5E8D" w14:textId="266B391E" w:rsidR="002C58EB" w:rsidRDefault="002C58EB" w:rsidP="00B22C7A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598EFEAC" w14:textId="77777777" w:rsidR="002C58EB" w:rsidRDefault="002C58EB" w:rsidP="002C58EB">
      <w:pPr>
        <w:pStyle w:val="a3"/>
      </w:pPr>
      <w:r>
        <w:rPr>
          <w:rFonts w:hint="eastAsia"/>
        </w:rPr>
        <w:t>記</w:t>
      </w:r>
    </w:p>
    <w:p w14:paraId="5DCCFC20" w14:textId="12B8093A" w:rsidR="002C58EB" w:rsidRDefault="002C58EB" w:rsidP="002C58EB"/>
    <w:p w14:paraId="3946BE3A" w14:textId="023D06AE" w:rsidR="002C58EB" w:rsidRDefault="002C58EB" w:rsidP="002C58EB">
      <w:pPr>
        <w:rPr>
          <w:rFonts w:ascii="ＭＳ 明朝" w:eastAsia="ＭＳ 明朝" w:hAnsi="ＭＳ 明朝"/>
          <w:sz w:val="24"/>
          <w:szCs w:val="24"/>
        </w:rPr>
      </w:pPr>
      <w:r w:rsidRPr="002C58EB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>
        <w:rPr>
          <w:rFonts w:ascii="ＭＳ 明朝" w:eastAsia="ＭＳ 明朝" w:hAnsi="ＭＳ 明朝" w:hint="eastAsia"/>
          <w:sz w:val="24"/>
          <w:szCs w:val="24"/>
        </w:rPr>
        <w:t>掲載を希望する広告媒体</w:t>
      </w:r>
    </w:p>
    <w:p w14:paraId="7A35EF97" w14:textId="02355E69" w:rsidR="002C58EB" w:rsidRDefault="002C58EB" w:rsidP="002C58EB">
      <w:pPr>
        <w:rPr>
          <w:rFonts w:ascii="ＭＳ 明朝" w:eastAsia="ＭＳ 明朝" w:hAnsi="ＭＳ 明朝"/>
          <w:sz w:val="24"/>
          <w:szCs w:val="24"/>
        </w:rPr>
      </w:pPr>
    </w:p>
    <w:p w14:paraId="54739193" w14:textId="70A48D6B" w:rsidR="002C58EB" w:rsidRDefault="002C58EB" w:rsidP="002C58EB">
      <w:pPr>
        <w:rPr>
          <w:rFonts w:ascii="ＭＳ 明朝" w:eastAsia="ＭＳ 明朝" w:hAnsi="ＭＳ 明朝"/>
          <w:sz w:val="24"/>
          <w:szCs w:val="24"/>
        </w:rPr>
      </w:pPr>
    </w:p>
    <w:p w14:paraId="73D22A9E" w14:textId="50BB6973" w:rsidR="002C58EB" w:rsidRDefault="002C58EB" w:rsidP="002C58E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広告の内容</w:t>
      </w:r>
    </w:p>
    <w:p w14:paraId="40C93E5D" w14:textId="036A4A9C" w:rsidR="002C58EB" w:rsidRDefault="002C58EB" w:rsidP="002C58EB">
      <w:pPr>
        <w:rPr>
          <w:rFonts w:ascii="ＭＳ 明朝" w:eastAsia="ＭＳ 明朝" w:hAnsi="ＭＳ 明朝"/>
          <w:sz w:val="24"/>
          <w:szCs w:val="24"/>
        </w:rPr>
      </w:pPr>
    </w:p>
    <w:p w14:paraId="1FBCE777" w14:textId="4FE2CA64" w:rsidR="002C58EB" w:rsidRDefault="002C58EB" w:rsidP="002C58EB">
      <w:pPr>
        <w:rPr>
          <w:rFonts w:ascii="ＭＳ 明朝" w:eastAsia="ＭＳ 明朝" w:hAnsi="ＭＳ 明朝"/>
          <w:sz w:val="24"/>
          <w:szCs w:val="24"/>
        </w:rPr>
      </w:pPr>
    </w:p>
    <w:p w14:paraId="50ECEF50" w14:textId="21F69B57" w:rsidR="00B66E45" w:rsidRDefault="00B66E45" w:rsidP="002C58E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掲載希望期間</w:t>
      </w:r>
    </w:p>
    <w:p w14:paraId="0CB20C62" w14:textId="2591D2C9" w:rsidR="00B66E45" w:rsidRDefault="00B66E45" w:rsidP="002C58EB">
      <w:pPr>
        <w:rPr>
          <w:rFonts w:ascii="ＭＳ 明朝" w:eastAsia="ＭＳ 明朝" w:hAnsi="ＭＳ 明朝"/>
          <w:sz w:val="24"/>
          <w:szCs w:val="24"/>
        </w:rPr>
      </w:pPr>
    </w:p>
    <w:p w14:paraId="665031EC" w14:textId="2D9820D3" w:rsidR="00B66E45" w:rsidRDefault="00B66E45" w:rsidP="002C58EB">
      <w:pPr>
        <w:rPr>
          <w:rFonts w:ascii="ＭＳ 明朝" w:eastAsia="ＭＳ 明朝" w:hAnsi="ＭＳ 明朝"/>
          <w:sz w:val="24"/>
          <w:szCs w:val="24"/>
        </w:rPr>
      </w:pPr>
    </w:p>
    <w:p w14:paraId="402FFC52" w14:textId="0BEF9C13" w:rsidR="00B66E45" w:rsidRDefault="00B66E45" w:rsidP="002C58EB">
      <w:pPr>
        <w:rPr>
          <w:rFonts w:ascii="ＭＳ 明朝" w:eastAsia="ＭＳ 明朝" w:hAnsi="ＭＳ 明朝"/>
          <w:sz w:val="24"/>
          <w:szCs w:val="24"/>
        </w:rPr>
      </w:pPr>
    </w:p>
    <w:p w14:paraId="024346EB" w14:textId="6A0459D2" w:rsidR="00B66E45" w:rsidRDefault="00B66E45" w:rsidP="002C58EB">
      <w:pPr>
        <w:rPr>
          <w:rFonts w:ascii="ＭＳ 明朝" w:eastAsia="ＭＳ 明朝" w:hAnsi="ＭＳ 明朝"/>
          <w:sz w:val="24"/>
          <w:szCs w:val="24"/>
        </w:rPr>
      </w:pPr>
    </w:p>
    <w:p w14:paraId="43F6ACD3" w14:textId="6950FBD5" w:rsidR="00B66E45" w:rsidRDefault="00B66E45" w:rsidP="002C58EB">
      <w:pPr>
        <w:rPr>
          <w:rFonts w:ascii="ＭＳ 明朝" w:eastAsia="ＭＳ 明朝" w:hAnsi="ＭＳ 明朝"/>
          <w:sz w:val="24"/>
          <w:szCs w:val="24"/>
        </w:rPr>
      </w:pPr>
    </w:p>
    <w:p w14:paraId="62DA0AC5" w14:textId="61DC1316" w:rsidR="00B66E45" w:rsidRDefault="00B66E45" w:rsidP="002C58EB">
      <w:pPr>
        <w:rPr>
          <w:rFonts w:ascii="ＭＳ 明朝" w:eastAsia="ＭＳ 明朝" w:hAnsi="ＭＳ 明朝"/>
          <w:sz w:val="24"/>
          <w:szCs w:val="24"/>
        </w:rPr>
      </w:pPr>
    </w:p>
    <w:p w14:paraId="52D525EE" w14:textId="561D0DBA" w:rsidR="00B66E45" w:rsidRDefault="00B66E45" w:rsidP="002C58EB">
      <w:pPr>
        <w:rPr>
          <w:rFonts w:ascii="ＭＳ 明朝" w:eastAsia="ＭＳ 明朝" w:hAnsi="ＭＳ 明朝"/>
          <w:sz w:val="24"/>
          <w:szCs w:val="24"/>
        </w:rPr>
      </w:pPr>
    </w:p>
    <w:p w14:paraId="33A4727C" w14:textId="46C8D7B0" w:rsidR="00B66E45" w:rsidRDefault="00B66E45" w:rsidP="002C58EB">
      <w:pPr>
        <w:rPr>
          <w:rFonts w:ascii="ＭＳ 明朝" w:eastAsia="ＭＳ 明朝" w:hAnsi="ＭＳ 明朝"/>
          <w:sz w:val="24"/>
          <w:szCs w:val="24"/>
        </w:rPr>
      </w:pPr>
    </w:p>
    <w:p w14:paraId="22075035" w14:textId="1009C94B" w:rsidR="00B66E45" w:rsidRPr="00CB4C68" w:rsidRDefault="00B66E45" w:rsidP="00CB4C68">
      <w:pPr>
        <w:pStyle w:val="ad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CB4C68">
        <w:rPr>
          <w:rFonts w:ascii="ＭＳ 明朝" w:eastAsia="ＭＳ 明朝" w:hAnsi="ＭＳ 明朝" w:hint="eastAsia"/>
          <w:sz w:val="24"/>
          <w:szCs w:val="24"/>
        </w:rPr>
        <w:t>掲載期間は，</w:t>
      </w:r>
      <w:r w:rsidR="00450D41">
        <w:rPr>
          <w:rFonts w:ascii="ＭＳ 明朝" w:eastAsia="ＭＳ 明朝" w:hAnsi="ＭＳ 明朝" w:hint="eastAsia"/>
          <w:sz w:val="24"/>
          <w:szCs w:val="24"/>
        </w:rPr>
        <w:t>広告主</w:t>
      </w:r>
      <w:r w:rsidRPr="00CB4C68">
        <w:rPr>
          <w:rFonts w:ascii="ＭＳ 明朝" w:eastAsia="ＭＳ 明朝" w:hAnsi="ＭＳ 明朝" w:hint="eastAsia"/>
          <w:sz w:val="24"/>
          <w:szCs w:val="24"/>
        </w:rPr>
        <w:t>が掲載を希望する期間に</w:t>
      </w:r>
      <w:r w:rsidR="00CB4C68" w:rsidRPr="00CB4C68">
        <w:rPr>
          <w:rFonts w:ascii="ＭＳ 明朝" w:eastAsia="ＭＳ 明朝" w:hAnsi="ＭＳ 明朝" w:hint="eastAsia"/>
          <w:sz w:val="24"/>
          <w:szCs w:val="24"/>
        </w:rPr>
        <w:t>沿えない場合があります。</w:t>
      </w:r>
    </w:p>
    <w:p w14:paraId="0C169641" w14:textId="0EADE615" w:rsidR="002C58EB" w:rsidRDefault="002C58EB" w:rsidP="00730E00">
      <w:pPr>
        <w:pStyle w:val="a5"/>
        <w:ind w:right="1200"/>
        <w:jc w:val="both"/>
      </w:pPr>
    </w:p>
    <w:p w14:paraId="40605CC4" w14:textId="4BD39A54" w:rsidR="007C0600" w:rsidRDefault="007C0600" w:rsidP="00730E00">
      <w:pPr>
        <w:pStyle w:val="a5"/>
        <w:ind w:right="1200"/>
        <w:jc w:val="both"/>
      </w:pPr>
    </w:p>
    <w:p w14:paraId="60BA1B25" w14:textId="77777777" w:rsidR="007C0600" w:rsidRDefault="007C0600" w:rsidP="007C0600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【</w:t>
      </w:r>
      <w:r w:rsidRPr="00251D6B">
        <w:rPr>
          <w:rFonts w:ascii="ＭＳ 明朝" w:eastAsia="ＭＳ 明朝" w:hAnsi="ＭＳ 明朝" w:hint="eastAsia"/>
          <w:sz w:val="28"/>
          <w:szCs w:val="28"/>
        </w:rPr>
        <w:t>原稿データ</w:t>
      </w:r>
      <w:r>
        <w:rPr>
          <w:rFonts w:ascii="ＭＳ 明朝" w:eastAsia="ＭＳ 明朝" w:hAnsi="ＭＳ 明朝" w:hint="eastAsia"/>
          <w:sz w:val="28"/>
          <w:szCs w:val="28"/>
        </w:rPr>
        <w:t>】</w:t>
      </w:r>
    </w:p>
    <w:p w14:paraId="0FD45B2A" w14:textId="77777777" w:rsidR="007C0600" w:rsidRPr="00D970DA" w:rsidRDefault="007C0600" w:rsidP="00730E00">
      <w:pPr>
        <w:pStyle w:val="a5"/>
        <w:ind w:right="1200"/>
        <w:jc w:val="both"/>
      </w:pPr>
    </w:p>
    <w:sectPr w:rsidR="007C0600" w:rsidRPr="00D970DA" w:rsidSect="009528F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F1765" w14:textId="77777777" w:rsidR="00640333" w:rsidRDefault="00640333" w:rsidP="003E3D7B">
      <w:r>
        <w:separator/>
      </w:r>
    </w:p>
  </w:endnote>
  <w:endnote w:type="continuationSeparator" w:id="0">
    <w:p w14:paraId="7BC48261" w14:textId="77777777" w:rsidR="00640333" w:rsidRDefault="00640333" w:rsidP="003E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F0AFC" w14:textId="77777777" w:rsidR="00640333" w:rsidRDefault="00640333" w:rsidP="003E3D7B">
      <w:r>
        <w:separator/>
      </w:r>
    </w:p>
  </w:footnote>
  <w:footnote w:type="continuationSeparator" w:id="0">
    <w:p w14:paraId="6A18F9F0" w14:textId="77777777" w:rsidR="00640333" w:rsidRDefault="00640333" w:rsidP="003E3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26BD0"/>
    <w:multiLevelType w:val="hybridMultilevel"/>
    <w:tmpl w:val="8A823086"/>
    <w:lvl w:ilvl="0" w:tplc="8DCE93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0A"/>
    <w:rsid w:val="000E397E"/>
    <w:rsid w:val="00171D27"/>
    <w:rsid w:val="00195E5E"/>
    <w:rsid w:val="001D1C2C"/>
    <w:rsid w:val="001D64B2"/>
    <w:rsid w:val="00280E1A"/>
    <w:rsid w:val="002C58EB"/>
    <w:rsid w:val="002D34B7"/>
    <w:rsid w:val="002E3930"/>
    <w:rsid w:val="00303014"/>
    <w:rsid w:val="0035250A"/>
    <w:rsid w:val="00365489"/>
    <w:rsid w:val="003E3D7B"/>
    <w:rsid w:val="003F147C"/>
    <w:rsid w:val="00450D41"/>
    <w:rsid w:val="00470574"/>
    <w:rsid w:val="004A4747"/>
    <w:rsid w:val="004C1494"/>
    <w:rsid w:val="004D4DE7"/>
    <w:rsid w:val="004F4CAE"/>
    <w:rsid w:val="00515EB6"/>
    <w:rsid w:val="00561F3D"/>
    <w:rsid w:val="00640333"/>
    <w:rsid w:val="006A30D4"/>
    <w:rsid w:val="006E517B"/>
    <w:rsid w:val="00707ECE"/>
    <w:rsid w:val="00730E00"/>
    <w:rsid w:val="00737230"/>
    <w:rsid w:val="007C0600"/>
    <w:rsid w:val="007D4D12"/>
    <w:rsid w:val="007F4F0B"/>
    <w:rsid w:val="008234DB"/>
    <w:rsid w:val="0086335E"/>
    <w:rsid w:val="008806AC"/>
    <w:rsid w:val="008B1CB8"/>
    <w:rsid w:val="00915567"/>
    <w:rsid w:val="00923798"/>
    <w:rsid w:val="009528F2"/>
    <w:rsid w:val="00957163"/>
    <w:rsid w:val="009A216F"/>
    <w:rsid w:val="009A2734"/>
    <w:rsid w:val="009F0A89"/>
    <w:rsid w:val="00A24189"/>
    <w:rsid w:val="00A308A4"/>
    <w:rsid w:val="00A776B8"/>
    <w:rsid w:val="00AA4E79"/>
    <w:rsid w:val="00AC6356"/>
    <w:rsid w:val="00B22C7A"/>
    <w:rsid w:val="00B57B65"/>
    <w:rsid w:val="00B66E45"/>
    <w:rsid w:val="00BB0948"/>
    <w:rsid w:val="00BF20B7"/>
    <w:rsid w:val="00BF33D3"/>
    <w:rsid w:val="00C733A4"/>
    <w:rsid w:val="00CB4C68"/>
    <w:rsid w:val="00CB72BC"/>
    <w:rsid w:val="00CF449D"/>
    <w:rsid w:val="00D970DA"/>
    <w:rsid w:val="00DA6C87"/>
    <w:rsid w:val="00E51A95"/>
    <w:rsid w:val="00EB35D0"/>
    <w:rsid w:val="00EC142D"/>
    <w:rsid w:val="00EC3BED"/>
    <w:rsid w:val="00F11EE3"/>
    <w:rsid w:val="00F1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292959"/>
  <w15:chartTrackingRefBased/>
  <w15:docId w15:val="{9212119E-F138-4075-BAE5-B2E192FC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58E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58EB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58E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58EB"/>
    <w:rPr>
      <w:rFonts w:ascii="ＭＳ 明朝" w:eastAsia="ＭＳ 明朝" w:hAns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1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1CB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E3D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E3D7B"/>
  </w:style>
  <w:style w:type="paragraph" w:styleId="ab">
    <w:name w:val="footer"/>
    <w:basedOn w:val="a"/>
    <w:link w:val="ac"/>
    <w:uiPriority w:val="99"/>
    <w:unhideWhenUsed/>
    <w:rsid w:val="003E3D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E3D7B"/>
  </w:style>
  <w:style w:type="paragraph" w:styleId="ad">
    <w:name w:val="List Paragraph"/>
    <w:basedOn w:val="a"/>
    <w:uiPriority w:val="34"/>
    <w:qFormat/>
    <w:rsid w:val="00CB4C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68FD-EA79-472C-A9C9-A408A1E2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MY5224</dc:creator>
  <cp:keywords/>
  <dc:description/>
  <cp:lastModifiedBy>CLMY5063</cp:lastModifiedBy>
  <cp:revision>2</cp:revision>
  <cp:lastPrinted>2024-12-23T07:01:00Z</cp:lastPrinted>
  <dcterms:created xsi:type="dcterms:W3CDTF">2026-02-05T05:57:00Z</dcterms:created>
  <dcterms:modified xsi:type="dcterms:W3CDTF">2026-02-05T05:57:00Z</dcterms:modified>
</cp:coreProperties>
</file>